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6855D7B0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A5382">
        <w:rPr>
          <w:b/>
          <w:color w:val="000000"/>
          <w:sz w:val="28"/>
          <w:szCs w:val="28"/>
        </w:rPr>
        <w:t>Békéscsaba, 2022. február 2. (szerda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DC3349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47BF5934" w14:textId="71CA7652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2CDEF78" w14:textId="77777777" w:rsidR="00DC3349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B49018" w14:textId="77777777" w:rsidR="00EA7F03" w:rsidRDefault="00EA7F03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E08E0D3" w14:textId="77777777" w:rsidR="00EA7F03" w:rsidRDefault="00EA7F03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5A60560" w14:textId="77777777" w:rsidR="00EA7F03" w:rsidRPr="00407C0D" w:rsidRDefault="00EA7F03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CC12EC9" w14:textId="77777777" w:rsidR="007575DC" w:rsidRDefault="007575DC" w:rsidP="008B0A1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B585A46" w14:textId="77777777" w:rsidR="00723B1C" w:rsidRDefault="00723B1C" w:rsidP="00723B1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Férfi-női varroda</w:t>
            </w:r>
          </w:p>
          <w:p w14:paraId="3EB35937" w14:textId="32BABDC8" w:rsidR="008F2DB0" w:rsidRPr="008F2DB0" w:rsidRDefault="008F2DB0" w:rsidP="008B0A1C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0F830D8" w14:textId="77777777" w:rsidR="00D72E03" w:rsidRDefault="00D72E03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76BCFC" w14:textId="77777777" w:rsidR="008F2DB0" w:rsidRDefault="008F2DB0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2CAE42" w14:textId="77777777" w:rsidR="007575DC" w:rsidRDefault="007575DC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D28FE21" w14:textId="77777777" w:rsidR="00EA7F03" w:rsidRDefault="00EA7F03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8AA120D" w14:textId="77777777" w:rsidR="00EA7F03" w:rsidRDefault="00EA7F03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83634C" w14:textId="77777777" w:rsidR="00EA7F03" w:rsidRDefault="00EA7F03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E02923F" w14:textId="77777777" w:rsidR="008F2DB0" w:rsidRDefault="00723B1C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tól</w:t>
            </w:r>
          </w:p>
          <w:p w14:paraId="746C5FB9" w14:textId="33B15913" w:rsidR="00723B1C" w:rsidRPr="00723B1C" w:rsidRDefault="00723B1C" w:rsidP="00DC3349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723B1C">
              <w:rPr>
                <w:b/>
                <w:sz w:val="24"/>
                <w:szCs w:val="24"/>
              </w:rPr>
              <w:t>ráérés szerint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270DF04A" w14:textId="77777777" w:rsidR="009F39A1" w:rsidRDefault="009F39A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5CC80EAA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4E854E00" w14:textId="77777777" w:rsidR="00EA7F03" w:rsidRDefault="00EA7F03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6B0E2559" w14:textId="77777777" w:rsidR="00EA7F03" w:rsidRDefault="00EA7F03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18BBAEE3" w14:textId="77777777" w:rsidR="00EA7F03" w:rsidRDefault="00EA7F03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7F2600A0" w14:textId="77777777" w:rsidR="007575DC" w:rsidRDefault="007575DC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106EFD6" w14:textId="77777777" w:rsidR="00640202" w:rsidRPr="00723B1C" w:rsidRDefault="00640202" w:rsidP="00640202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uhapróba</w:t>
            </w:r>
            <w:r w:rsidRPr="00640202">
              <w:rPr>
                <w:b/>
                <w:sz w:val="24"/>
                <w:szCs w:val="24"/>
              </w:rPr>
              <w:tab/>
            </w:r>
            <w:r w:rsidRPr="00640202">
              <w:rPr>
                <w:b/>
                <w:sz w:val="24"/>
                <w:szCs w:val="24"/>
              </w:rPr>
              <w:tab/>
            </w:r>
            <w:r w:rsidRPr="00640202">
              <w:rPr>
                <w:b/>
                <w:sz w:val="24"/>
                <w:szCs w:val="24"/>
              </w:rPr>
              <w:tab/>
            </w:r>
            <w:r w:rsidRPr="00640202">
              <w:rPr>
                <w:b/>
                <w:sz w:val="24"/>
                <w:szCs w:val="24"/>
              </w:rPr>
              <w:tab/>
            </w:r>
            <w:r w:rsidRPr="00723B1C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3D778501" w14:textId="122BBFC8" w:rsidR="005F3ECD" w:rsidRPr="00723B1C" w:rsidRDefault="00640202" w:rsidP="00DC3349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Nagy Viktória </w:t>
            </w:r>
            <w:r w:rsidR="00723B1C" w:rsidRPr="00723B1C">
              <w:rPr>
                <w:b/>
                <w:sz w:val="24"/>
                <w:szCs w:val="24"/>
                <w:u w:val="single"/>
              </w:rPr>
              <w:t>tervezővel</w:t>
            </w:r>
            <w:r w:rsidR="00723B1C">
              <w:rPr>
                <w:b/>
                <w:sz w:val="24"/>
                <w:szCs w:val="24"/>
              </w:rPr>
              <w:tab/>
            </w:r>
            <w:r w:rsidR="00723B1C">
              <w:rPr>
                <w:b/>
                <w:sz w:val="24"/>
                <w:szCs w:val="24"/>
              </w:rPr>
              <w:tab/>
            </w:r>
          </w:p>
          <w:p w14:paraId="49705799" w14:textId="77777777" w:rsidR="00723B1C" w:rsidRDefault="00723B1C" w:rsidP="00DC334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37530627" w14:textId="77777777" w:rsidR="00EA7F03" w:rsidRDefault="00723B1C" w:rsidP="00DC334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</w:t>
            </w:r>
            <w:r w:rsidRPr="00723B1C">
              <w:rPr>
                <w:sz w:val="24"/>
                <w:szCs w:val="24"/>
              </w:rPr>
              <w:t>Szabó L., Or</w:t>
            </w:r>
            <w:r w:rsidR="00EA7F03">
              <w:rPr>
                <w:sz w:val="24"/>
                <w:szCs w:val="24"/>
              </w:rPr>
              <w:t>mándy M. K</w:t>
            </w:r>
            <w:proofErr w:type="gramStart"/>
            <w:r w:rsidR="00EA7F03">
              <w:rPr>
                <w:sz w:val="24"/>
                <w:szCs w:val="24"/>
              </w:rPr>
              <w:t>.,</w:t>
            </w:r>
            <w:proofErr w:type="gramEnd"/>
          </w:p>
          <w:p w14:paraId="0E9F1BCF" w14:textId="77777777" w:rsidR="00EA7F03" w:rsidRDefault="00EA7F03" w:rsidP="00DC334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23B1C" w:rsidRPr="00723B1C">
              <w:rPr>
                <w:sz w:val="24"/>
                <w:szCs w:val="24"/>
              </w:rPr>
              <w:t>Kopanyicza A</w:t>
            </w:r>
            <w:proofErr w:type="gramStart"/>
            <w:r w:rsidR="00723B1C" w:rsidRPr="00723B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Berndt R.,</w:t>
            </w:r>
          </w:p>
          <w:p w14:paraId="46F3EE15" w14:textId="0C4DFF61" w:rsidR="00723B1C" w:rsidRPr="00723B1C" w:rsidRDefault="00EA7F03" w:rsidP="00DC334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723B1C" w:rsidRPr="00723B1C">
              <w:rPr>
                <w:sz w:val="24"/>
                <w:szCs w:val="24"/>
              </w:rPr>
              <w:t>Borák</w:t>
            </w:r>
            <w:proofErr w:type="spellEnd"/>
            <w:r w:rsidR="00723B1C" w:rsidRPr="00723B1C">
              <w:rPr>
                <w:sz w:val="24"/>
                <w:szCs w:val="24"/>
              </w:rPr>
              <w:t xml:space="preserve"> P., </w:t>
            </w:r>
            <w:proofErr w:type="spellStart"/>
            <w:r w:rsidR="00723B1C" w:rsidRPr="00723B1C">
              <w:rPr>
                <w:sz w:val="24"/>
                <w:szCs w:val="24"/>
              </w:rPr>
              <w:t>Balley</w:t>
            </w:r>
            <w:proofErr w:type="spellEnd"/>
            <w:r w:rsidR="00723B1C" w:rsidRPr="00723B1C">
              <w:rPr>
                <w:sz w:val="24"/>
                <w:szCs w:val="24"/>
              </w:rPr>
              <w:t xml:space="preserve"> I., </w:t>
            </w:r>
            <w:proofErr w:type="spellStart"/>
            <w:r w:rsidR="00723B1C" w:rsidRPr="00723B1C">
              <w:rPr>
                <w:sz w:val="24"/>
                <w:szCs w:val="24"/>
              </w:rPr>
              <w:t>Kintner</w:t>
            </w:r>
            <w:proofErr w:type="spellEnd"/>
            <w:r w:rsidR="00723B1C" w:rsidRPr="00723B1C">
              <w:rPr>
                <w:sz w:val="24"/>
                <w:szCs w:val="24"/>
              </w:rPr>
              <w:t xml:space="preserve"> N. </w:t>
            </w:r>
          </w:p>
          <w:p w14:paraId="2D363B66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14918F33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2F2F5485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45CA469C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6F88C973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1AC47CE0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7EF75006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70C5EE49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74536D50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3F958D93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67650F73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2B0EA0D2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6B3C5D4C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05D4119E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33B4882E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2FD925E0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388EE20F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2397F07E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303DA818" w14:textId="77777777" w:rsidR="00CA5382" w:rsidRDefault="00CA5382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48667131" w14:textId="77777777" w:rsidR="00CA5382" w:rsidRDefault="00CA5382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16F1D762" w14:textId="77777777" w:rsidR="00D17CF1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74B1D338" w14:textId="7CCCBC04" w:rsidR="00D17CF1" w:rsidRPr="00407C0D" w:rsidRDefault="00D17CF1" w:rsidP="00DC3349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DC3349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8FA7B04" w:rsidR="00DC3349" w:rsidRPr="00617580" w:rsidRDefault="00DC3349" w:rsidP="00DC3349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DC3349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DC3349" w:rsidRPr="00372510" w:rsidRDefault="00DC3349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3863233" w14:textId="48201153" w:rsidR="00CA5382" w:rsidRPr="005B1F17" w:rsidRDefault="00DC3349" w:rsidP="00CA538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42DC2">
              <w:rPr>
                <w:b/>
                <w:sz w:val="24"/>
                <w:szCs w:val="24"/>
              </w:rPr>
              <w:tab/>
            </w:r>
          </w:p>
          <w:p w14:paraId="551FD1FA" w14:textId="404074D9" w:rsidR="00E204BB" w:rsidRPr="005B1F17" w:rsidRDefault="00E204BB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211E231C" w:rsidR="00DC3349" w:rsidRPr="005560C4" w:rsidRDefault="00DC3349" w:rsidP="00DC3349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8B0A1C" w:rsidRDefault="008B0A1C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6066DD37" w14:textId="77777777" w:rsidR="00E204BB" w:rsidRDefault="00E204BB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DC3349" w:rsidRPr="0041675A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3E8A806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9F420F7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DC3349" w:rsidRPr="00686A35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DC3349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F82D9A1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11457246" w:rsidR="00DC3349" w:rsidRPr="002F67EF" w:rsidRDefault="00DC3349" w:rsidP="00CA538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50522007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B36"/>
    <w:rsid w:val="002D7B59"/>
    <w:rsid w:val="002E1D8A"/>
    <w:rsid w:val="002E1FC4"/>
    <w:rsid w:val="002E5A4A"/>
    <w:rsid w:val="002F3594"/>
    <w:rsid w:val="002F4650"/>
    <w:rsid w:val="002F67EF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3ECD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0202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23B1C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575DC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2DB0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483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422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1FB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0E08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382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17CF1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2E03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73D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03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4D58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33E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3F1B4F-154C-4923-A066-C423F02F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1-31T13:26:00Z</cp:lastPrinted>
  <dcterms:created xsi:type="dcterms:W3CDTF">2022-02-01T10:45:00Z</dcterms:created>
  <dcterms:modified xsi:type="dcterms:W3CDTF">2022-02-01T12:56:00Z</dcterms:modified>
</cp:coreProperties>
</file>